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4B044D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т 30.05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95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644D4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D4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644D4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44D4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0644D4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44D4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0644D4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44D4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0644D4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44D4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0644D4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44D4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44D4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  <w:p w:rsidR="000644D4" w:rsidRPr="000644D4" w:rsidRDefault="000644D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0552B8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BA00BD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0552B8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0552B8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0552B8">
              <w:rPr>
                <w:sz w:val="26"/>
                <w:szCs w:val="26"/>
                <w:lang w:val="ru-RU"/>
              </w:rPr>
              <w:t xml:space="preserve"> «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  <w:r w:rsidR="000552B8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9041AB" w:rsidRDefault="00FA45D1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9.Снижение финансовой нагрузки на бюджет округа Муром за счет сокращения платежей за электрическую энергию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304F6">
              <w:rPr>
                <w:rFonts w:ascii="Times New Roman" w:hAnsi="Times New Roman" w:cs="Times New Roman"/>
                <w:sz w:val="28"/>
                <w:szCs w:val="28"/>
              </w:rPr>
              <w:t>светильников 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473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36FC">
              <w:rPr>
                <w:rFonts w:ascii="Times New Roman" w:hAnsi="Times New Roman"/>
                <w:sz w:val="28"/>
                <w:szCs w:val="28"/>
                <w:lang w:val="ru-RU"/>
              </w:rPr>
              <w:t>годы – 722 720, 56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0 940,5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304F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11 780,039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C536FC">
              <w:rPr>
                <w:rFonts w:ascii="Times New Roman" w:hAnsi="Times New Roman"/>
                <w:sz w:val="28"/>
                <w:szCs w:val="28"/>
                <w:lang w:val="ru-RU"/>
              </w:rPr>
              <w:t>263 526,96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95 118,3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68 408, 639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4B044D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D42482" w:rsidRPr="006034BF" w:rsidRDefault="00D42482" w:rsidP="00D42482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электрической энергии  на  5 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CD32F1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</w:rPr>
              <w:t xml:space="preserve">узки на бюджет округа Муром на 5 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B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Default="00D42482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t>9.Снижение финансовой нагрузки на бюджет округа Муром за счет сокращения платежей за электрическую энергию.</w:t>
      </w:r>
    </w:p>
    <w:p w:rsidR="00AA5A14" w:rsidRPr="000E47B4" w:rsidRDefault="00AA5A14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4B044D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4B044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4B044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4B044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4B044D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4B044D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4B044D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4B044D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4B044D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4B044D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4B044D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4B044D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4B044D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4B044D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4B044D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4B044D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4B044D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4B044D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E09F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C536FC">
        <w:rPr>
          <w:rFonts w:ascii="Times New Roman" w:hAnsi="Times New Roman"/>
          <w:sz w:val="28"/>
          <w:szCs w:val="28"/>
          <w:lang w:val="ru-RU"/>
        </w:rPr>
        <w:t>722 720, 56</w:t>
      </w:r>
      <w:r w:rsidR="002F4AC3">
        <w:rPr>
          <w:rFonts w:ascii="Times New Roman" w:hAnsi="Times New Roman"/>
          <w:sz w:val="28"/>
          <w:szCs w:val="28"/>
          <w:lang w:val="ru-RU"/>
        </w:rPr>
        <w:t>8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4B044D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C536F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2720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536FC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3526,96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C536F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940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536FC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118,3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780,039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F910DA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08,639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D42482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  <w:lang w:val="ru-RU"/>
        </w:rPr>
        <w:t>%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4B044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4B044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4B044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4B044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4B044D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BD208B" w:rsidRPr="004B044D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  <w:tr w:rsidR="008F1084" w:rsidRPr="004B044D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lastRenderedPageBreak/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4B044D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C3AFA" w:rsidRDefault="00CC3AFA">
      <w:pPr>
        <w:rPr>
          <w:sz w:val="28"/>
          <w:szCs w:val="28"/>
          <w:lang w:val="ru-RU"/>
        </w:rPr>
      </w:pPr>
    </w:p>
    <w:p w:rsidR="00A21216" w:rsidRDefault="00A21216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4B044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4B044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4B044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4B044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3472BD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8 083,7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3472BD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4 390,1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91 291,5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98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жет округа Муром – 90 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060,3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4B044D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системы  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F4276C">
        <w:rPr>
          <w:rFonts w:ascii="Times New Roman" w:hAnsi="Times New Roman"/>
          <w:sz w:val="28"/>
          <w:szCs w:val="28"/>
          <w:lang w:val="ru-RU"/>
        </w:rPr>
        <w:t>288 083, 77</w:t>
      </w:r>
      <w:r w:rsidR="00EE0FFD">
        <w:rPr>
          <w:rFonts w:ascii="Times New Roman" w:hAnsi="Times New Roman"/>
          <w:sz w:val="28"/>
          <w:szCs w:val="28"/>
          <w:lang w:val="ru-RU"/>
        </w:rPr>
        <w:t>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4B044D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F4276C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8 08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F4276C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29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F4276C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4 390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F4276C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60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</w:t>
      </w:r>
      <w:r w:rsidRPr="00E74F7C">
        <w:rPr>
          <w:rFonts w:ascii="Times New Roman" w:hAnsi="Times New Roman"/>
          <w:sz w:val="28"/>
          <w:szCs w:val="28"/>
          <w:lang w:val="ru-RU"/>
        </w:rPr>
        <w:lastRenderedPageBreak/>
        <w:t>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Количество установленных пандусов, </w:t>
            </w: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4B044D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324185" w:rsidRDefault="00324185">
      <w:pPr>
        <w:rPr>
          <w:lang w:val="ru-RU"/>
        </w:rPr>
      </w:pPr>
    </w:p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4B044D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4B044D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4B044D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4B044D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4B044D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35 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21,58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б., 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4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7,7 тыс.руб.;</w:t>
            </w:r>
          </w:p>
          <w:p w:rsidR="003709FA" w:rsidRPr="00EB487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3709F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3709FA" w:rsidRDefault="007F4106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69,78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9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4B044D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lastRenderedPageBreak/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C77F48"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77F48">
        <w:rPr>
          <w:rFonts w:ascii="Times New Roman" w:hAnsi="Times New Roman"/>
          <w:sz w:val="28"/>
          <w:szCs w:val="28"/>
          <w:lang w:val="ru-RU"/>
        </w:rPr>
        <w:t>35 3</w:t>
      </w:r>
      <w:r w:rsidR="003709FA">
        <w:rPr>
          <w:rFonts w:ascii="Times New Roman" w:hAnsi="Times New Roman"/>
          <w:sz w:val="28"/>
          <w:szCs w:val="28"/>
          <w:lang w:val="ru-RU"/>
        </w:rPr>
        <w:t>21,58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4B044D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2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09FA" w:rsidRPr="00EB487A" w:rsidTr="003709FA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4B044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4B044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4B044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4B044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4B044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  <w:r w:rsidR="00290AE7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</w:tr>
      <w:tr w:rsidR="00B679B8" w:rsidRPr="004B044D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4B044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4B044D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4B044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4B044D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4B044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4B044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4B044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C77F48">
              <w:rPr>
                <w:rFonts w:ascii="Times New Roman" w:hAnsi="Times New Roman" w:cs="Times New Roman"/>
                <w:sz w:val="28"/>
                <w:szCs w:val="28"/>
              </w:rPr>
              <w:t>светильников -4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67 641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38 038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4 97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5 367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4B044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C77F48">
        <w:rPr>
          <w:rFonts w:ascii="Times New Roman" w:hAnsi="Times New Roman"/>
          <w:sz w:val="28"/>
          <w:szCs w:val="28"/>
          <w:lang w:val="ru-RU"/>
        </w:rPr>
        <w:t>вки светильников в количестве 4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C77F48">
        <w:rPr>
          <w:rFonts w:ascii="Times New Roman" w:hAnsi="Times New Roman"/>
          <w:sz w:val="28"/>
          <w:szCs w:val="28"/>
          <w:lang w:val="ru-RU"/>
        </w:rPr>
        <w:t>267 641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4B044D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C77F48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67641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970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08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38038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 367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08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4B044D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/протяж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ИНЖЕНЕРНОЙ И ТРАНСПОРТНОЙ </w:t>
      </w: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4B044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4B044D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4B044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4B044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фраструктурой- 18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4B044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1 93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4B044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</w:t>
      </w:r>
      <w:r>
        <w:rPr>
          <w:color w:val="auto"/>
          <w:sz w:val="28"/>
          <w:szCs w:val="28"/>
        </w:rPr>
        <w:lastRenderedPageBreak/>
        <w:t>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 архитектуры и градостроительства администрации </w:t>
      </w:r>
      <w:r>
        <w:rPr>
          <w:color w:val="auto"/>
          <w:sz w:val="28"/>
          <w:szCs w:val="28"/>
        </w:rPr>
        <w:lastRenderedPageBreak/>
        <w:t>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Перечень земельных участков, выделенных для индивидуального строительства многодетным семьям и расчет стоимости затрат по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4B044D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4B044D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303651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6 848,4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7E09F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7E09F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7E09F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</w:tc>
      </w:tr>
      <w:tr w:rsidR="00B9309B" w:rsidRPr="007E09F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B9309B" w:rsidRPr="007E09F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евые индикаторы и 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установленных светодиод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етильников- 473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7E09F8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7A699D" w:rsidRDefault="00027782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0,0 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9309B" w:rsidRPr="007A699D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-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а счет средств бюджета округа Муром</w:t>
            </w:r>
            <w:r w:rsidR="007A69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7E09F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ния электрической энергии  на 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  <w:r w:rsidR="000E47B4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47B4" w:rsidRPr="007A699D" w:rsidRDefault="000E47B4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узки на бюджет округа Муром на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</w:t>
      </w: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0E47B4" w:rsidRPr="000E47B4" w:rsidRDefault="000E47B4" w:rsidP="00B9309B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 бюджет округа Муром за счет сокращения платежей за электрическую энергию.</w:t>
      </w:r>
    </w:p>
    <w:p w:rsidR="00B9309B" w:rsidRPr="00EB487A" w:rsidRDefault="00B9309B" w:rsidP="00B9309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>Муром». В ходе проведения мероприятий запланирована замена светильников РКУ 250 на светодиодные в количестве 473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F21223">
        <w:rPr>
          <w:rFonts w:ascii="Times New Roman" w:hAnsi="Times New Roman"/>
          <w:sz w:val="28"/>
          <w:szCs w:val="28"/>
          <w:lang w:val="ru-RU"/>
        </w:rPr>
        <w:t>ммы планируется направить  1 5</w:t>
      </w:r>
      <w:r w:rsidR="00AF5847">
        <w:rPr>
          <w:rFonts w:ascii="Times New Roman" w:hAnsi="Times New Roman"/>
          <w:sz w:val="28"/>
          <w:szCs w:val="28"/>
          <w:lang w:val="ru-RU"/>
        </w:rPr>
        <w:t>50,0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7E09F8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7A699D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0E47B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0E47B4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6034BF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0E47B4" w:rsidRPr="006034BF" w:rsidRDefault="000E47B4" w:rsidP="000E47B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0E47B4" w:rsidRPr="006034BF" w:rsidRDefault="000E47B4" w:rsidP="000E47B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4BF">
        <w:rPr>
          <w:rFonts w:ascii="Times New Roman" w:hAnsi="Times New Roman"/>
          <w:sz w:val="28"/>
          <w:szCs w:val="28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</w:rPr>
        <w:t>%.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7E09F8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7E09F8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7E09F8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7E09F8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7E09F8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 – 50 44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 354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7E09F8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енсионеры, в количестве  103 500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рограммы планируется направить 50 445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7E09F8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5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социальных билетов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lastRenderedPageBreak/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F8" w:rsidRDefault="007E09F8" w:rsidP="007A0FE0">
      <w:pPr>
        <w:spacing w:after="0" w:line="240" w:lineRule="auto"/>
      </w:pPr>
      <w:r>
        <w:separator/>
      </w:r>
    </w:p>
  </w:endnote>
  <w:endnote w:type="continuationSeparator" w:id="0">
    <w:p w:rsidR="007E09F8" w:rsidRDefault="007E09F8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F8" w:rsidRDefault="007E09F8">
    <w:pPr>
      <w:pStyle w:val="a7"/>
      <w:jc w:val="center"/>
    </w:pPr>
  </w:p>
  <w:p w:rsidR="007E09F8" w:rsidRDefault="007E09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F8" w:rsidRDefault="007E09F8" w:rsidP="007A0FE0">
      <w:pPr>
        <w:spacing w:after="0" w:line="240" w:lineRule="auto"/>
      </w:pPr>
      <w:r>
        <w:separator/>
      </w:r>
    </w:p>
  </w:footnote>
  <w:footnote w:type="continuationSeparator" w:id="0">
    <w:p w:rsidR="007E09F8" w:rsidRDefault="007E09F8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8439"/>
      <w:docPartObj>
        <w:docPartGallery w:val="Page Numbers (Top of Page)"/>
        <w:docPartUnique/>
      </w:docPartObj>
    </w:sdtPr>
    <w:sdtEndPr/>
    <w:sdtContent>
      <w:p w:rsidR="007E09F8" w:rsidRDefault="007E09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9F8" w:rsidRDefault="007E09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F8" w:rsidRPr="00587275" w:rsidRDefault="007E09F8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4B044D">
      <w:rPr>
        <w:noProof/>
      </w:rPr>
      <w:t>85</w:t>
    </w:r>
    <w:r>
      <w:rPr>
        <w:noProof/>
      </w:rPr>
      <w:fldChar w:fldCharType="end"/>
    </w:r>
  </w:p>
  <w:p w:rsidR="007E09F8" w:rsidRDefault="007E09F8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8"/>
  </w:num>
  <w:num w:numId="6">
    <w:abstractNumId w:val="5"/>
  </w:num>
  <w:num w:numId="7">
    <w:abstractNumId w:val="18"/>
  </w:num>
  <w:num w:numId="8">
    <w:abstractNumId w:val="29"/>
  </w:num>
  <w:num w:numId="9">
    <w:abstractNumId w:val="16"/>
  </w:num>
  <w:num w:numId="10">
    <w:abstractNumId w:val="6"/>
  </w:num>
  <w:num w:numId="11">
    <w:abstractNumId w:val="37"/>
  </w:num>
  <w:num w:numId="12">
    <w:abstractNumId w:val="27"/>
  </w:num>
  <w:num w:numId="13">
    <w:abstractNumId w:val="32"/>
  </w:num>
  <w:num w:numId="14">
    <w:abstractNumId w:val="0"/>
  </w:num>
  <w:num w:numId="15">
    <w:abstractNumId w:val="10"/>
  </w:num>
  <w:num w:numId="16">
    <w:abstractNumId w:val="34"/>
  </w:num>
  <w:num w:numId="17">
    <w:abstractNumId w:val="15"/>
  </w:num>
  <w:num w:numId="18">
    <w:abstractNumId w:val="23"/>
  </w:num>
  <w:num w:numId="19">
    <w:abstractNumId w:val="7"/>
  </w:num>
  <w:num w:numId="20">
    <w:abstractNumId w:val="30"/>
  </w:num>
  <w:num w:numId="21">
    <w:abstractNumId w:val="22"/>
  </w:num>
  <w:num w:numId="22">
    <w:abstractNumId w:val="9"/>
  </w:num>
  <w:num w:numId="23">
    <w:abstractNumId w:val="41"/>
  </w:num>
  <w:num w:numId="24">
    <w:abstractNumId w:val="3"/>
  </w:num>
  <w:num w:numId="25">
    <w:abstractNumId w:val="40"/>
  </w:num>
  <w:num w:numId="26">
    <w:abstractNumId w:val="19"/>
  </w:num>
  <w:num w:numId="27">
    <w:abstractNumId w:val="26"/>
  </w:num>
  <w:num w:numId="28">
    <w:abstractNumId w:val="38"/>
  </w:num>
  <w:num w:numId="29">
    <w:abstractNumId w:val="24"/>
  </w:num>
  <w:num w:numId="30">
    <w:abstractNumId w:val="12"/>
  </w:num>
  <w:num w:numId="31">
    <w:abstractNumId w:val="8"/>
  </w:num>
  <w:num w:numId="32">
    <w:abstractNumId w:val="11"/>
  </w:num>
  <w:num w:numId="33">
    <w:abstractNumId w:val="35"/>
  </w:num>
  <w:num w:numId="34">
    <w:abstractNumId w:val="33"/>
  </w:num>
  <w:num w:numId="35">
    <w:abstractNumId w:val="14"/>
  </w:num>
  <w:num w:numId="36">
    <w:abstractNumId w:val="39"/>
  </w:num>
  <w:num w:numId="37">
    <w:abstractNumId w:val="2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 w:numId="45">
    <w:abstractNumId w:val="36"/>
  </w:num>
  <w:num w:numId="46">
    <w:abstractNumId w:val="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644D4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7047"/>
    <w:rsid w:val="000B5134"/>
    <w:rsid w:val="000B6D65"/>
    <w:rsid w:val="000C3320"/>
    <w:rsid w:val="000C3595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6AE8"/>
    <w:rsid w:val="001916EA"/>
    <w:rsid w:val="001925A9"/>
    <w:rsid w:val="001938C4"/>
    <w:rsid w:val="0019754A"/>
    <w:rsid w:val="001A07F3"/>
    <w:rsid w:val="001A1BE8"/>
    <w:rsid w:val="001A24BE"/>
    <w:rsid w:val="001A2A1E"/>
    <w:rsid w:val="001A443A"/>
    <w:rsid w:val="001A4E38"/>
    <w:rsid w:val="001A506F"/>
    <w:rsid w:val="001A51D9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D1430"/>
    <w:rsid w:val="001D1438"/>
    <w:rsid w:val="001D4390"/>
    <w:rsid w:val="001D4FDF"/>
    <w:rsid w:val="001E00D3"/>
    <w:rsid w:val="001E11AD"/>
    <w:rsid w:val="001F05A0"/>
    <w:rsid w:val="001F1791"/>
    <w:rsid w:val="001F2D5F"/>
    <w:rsid w:val="001F2D75"/>
    <w:rsid w:val="001F3904"/>
    <w:rsid w:val="001F64C0"/>
    <w:rsid w:val="001F65A4"/>
    <w:rsid w:val="001F6B3B"/>
    <w:rsid w:val="00201977"/>
    <w:rsid w:val="00201C3B"/>
    <w:rsid w:val="002078A0"/>
    <w:rsid w:val="00212CBB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A6F"/>
    <w:rsid w:val="00271BEA"/>
    <w:rsid w:val="002727E5"/>
    <w:rsid w:val="0027299F"/>
    <w:rsid w:val="00272C1F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6A03"/>
    <w:rsid w:val="002E77CF"/>
    <w:rsid w:val="002E7F25"/>
    <w:rsid w:val="002F49BB"/>
    <w:rsid w:val="002F4AC3"/>
    <w:rsid w:val="002F692C"/>
    <w:rsid w:val="0030007B"/>
    <w:rsid w:val="0030027A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72BD"/>
    <w:rsid w:val="003478EF"/>
    <w:rsid w:val="0034797D"/>
    <w:rsid w:val="003525FE"/>
    <w:rsid w:val="003553F5"/>
    <w:rsid w:val="00357776"/>
    <w:rsid w:val="00363B56"/>
    <w:rsid w:val="003709FA"/>
    <w:rsid w:val="00371C62"/>
    <w:rsid w:val="00371E59"/>
    <w:rsid w:val="00377B57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A75F5"/>
    <w:rsid w:val="004B044D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E5152"/>
    <w:rsid w:val="004F09A7"/>
    <w:rsid w:val="004F0A9E"/>
    <w:rsid w:val="004F3233"/>
    <w:rsid w:val="00506346"/>
    <w:rsid w:val="00507E2E"/>
    <w:rsid w:val="00534F50"/>
    <w:rsid w:val="00534F5B"/>
    <w:rsid w:val="00536B42"/>
    <w:rsid w:val="00540CD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51B20"/>
    <w:rsid w:val="006527A1"/>
    <w:rsid w:val="00653354"/>
    <w:rsid w:val="00664E58"/>
    <w:rsid w:val="00666BF6"/>
    <w:rsid w:val="00667DA1"/>
    <w:rsid w:val="00670AF7"/>
    <w:rsid w:val="006712F7"/>
    <w:rsid w:val="00675948"/>
    <w:rsid w:val="00675DBA"/>
    <w:rsid w:val="00681C55"/>
    <w:rsid w:val="00681F42"/>
    <w:rsid w:val="00685320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09F8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13846"/>
    <w:rsid w:val="008164EC"/>
    <w:rsid w:val="00827243"/>
    <w:rsid w:val="008355CD"/>
    <w:rsid w:val="00836193"/>
    <w:rsid w:val="008411A3"/>
    <w:rsid w:val="00844A7D"/>
    <w:rsid w:val="00845E75"/>
    <w:rsid w:val="008462C3"/>
    <w:rsid w:val="008623BF"/>
    <w:rsid w:val="00865A88"/>
    <w:rsid w:val="008725F0"/>
    <w:rsid w:val="0087287E"/>
    <w:rsid w:val="00873E5F"/>
    <w:rsid w:val="00874431"/>
    <w:rsid w:val="0087487F"/>
    <w:rsid w:val="008753EC"/>
    <w:rsid w:val="0087601B"/>
    <w:rsid w:val="00877AA8"/>
    <w:rsid w:val="00885CD3"/>
    <w:rsid w:val="00887302"/>
    <w:rsid w:val="00891E84"/>
    <w:rsid w:val="008936A6"/>
    <w:rsid w:val="008955F6"/>
    <w:rsid w:val="008A45C6"/>
    <w:rsid w:val="008A5FD6"/>
    <w:rsid w:val="008A7871"/>
    <w:rsid w:val="008A7E5F"/>
    <w:rsid w:val="008B48A0"/>
    <w:rsid w:val="008C04B7"/>
    <w:rsid w:val="008C3BEC"/>
    <w:rsid w:val="008C3F16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5B3F"/>
    <w:rsid w:val="009478D1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9F72BB"/>
    <w:rsid w:val="00A02495"/>
    <w:rsid w:val="00A03049"/>
    <w:rsid w:val="00A0790B"/>
    <w:rsid w:val="00A11A0A"/>
    <w:rsid w:val="00A1330B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50"/>
    <w:rsid w:val="00A728FF"/>
    <w:rsid w:val="00A7362D"/>
    <w:rsid w:val="00A75252"/>
    <w:rsid w:val="00A806B7"/>
    <w:rsid w:val="00A80815"/>
    <w:rsid w:val="00A81EE6"/>
    <w:rsid w:val="00A86FE2"/>
    <w:rsid w:val="00A92A54"/>
    <w:rsid w:val="00A95446"/>
    <w:rsid w:val="00A961EF"/>
    <w:rsid w:val="00A96F4F"/>
    <w:rsid w:val="00AA1FC2"/>
    <w:rsid w:val="00AA301C"/>
    <w:rsid w:val="00AA5A14"/>
    <w:rsid w:val="00AB21AF"/>
    <w:rsid w:val="00AC0891"/>
    <w:rsid w:val="00AC1D11"/>
    <w:rsid w:val="00AC2F85"/>
    <w:rsid w:val="00AC41B4"/>
    <w:rsid w:val="00AC43DF"/>
    <w:rsid w:val="00AD48ED"/>
    <w:rsid w:val="00AD5FC1"/>
    <w:rsid w:val="00AD7561"/>
    <w:rsid w:val="00AE3981"/>
    <w:rsid w:val="00AF2386"/>
    <w:rsid w:val="00AF27B9"/>
    <w:rsid w:val="00AF4BAD"/>
    <w:rsid w:val="00AF5847"/>
    <w:rsid w:val="00B03C02"/>
    <w:rsid w:val="00B1014E"/>
    <w:rsid w:val="00B12F96"/>
    <w:rsid w:val="00B1424F"/>
    <w:rsid w:val="00B147B0"/>
    <w:rsid w:val="00B15384"/>
    <w:rsid w:val="00B17ACA"/>
    <w:rsid w:val="00B17BDA"/>
    <w:rsid w:val="00B200D0"/>
    <w:rsid w:val="00B20DD0"/>
    <w:rsid w:val="00B22BAB"/>
    <w:rsid w:val="00B27D39"/>
    <w:rsid w:val="00B30EDF"/>
    <w:rsid w:val="00B31971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054F"/>
    <w:rsid w:val="00BA2976"/>
    <w:rsid w:val="00BA435A"/>
    <w:rsid w:val="00BA73AC"/>
    <w:rsid w:val="00BB0520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4032C"/>
    <w:rsid w:val="00C4208D"/>
    <w:rsid w:val="00C420D3"/>
    <w:rsid w:val="00C42394"/>
    <w:rsid w:val="00C42E4B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79E3"/>
    <w:rsid w:val="00CF0CDC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6CF3"/>
    <w:rsid w:val="00D306CC"/>
    <w:rsid w:val="00D377B9"/>
    <w:rsid w:val="00D42482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717CA"/>
    <w:rsid w:val="00E718D6"/>
    <w:rsid w:val="00E728EB"/>
    <w:rsid w:val="00E74F7C"/>
    <w:rsid w:val="00E76055"/>
    <w:rsid w:val="00E7705B"/>
    <w:rsid w:val="00E7721D"/>
    <w:rsid w:val="00E800F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660E"/>
    <w:rsid w:val="00EE7A24"/>
    <w:rsid w:val="00EF010E"/>
    <w:rsid w:val="00EF2743"/>
    <w:rsid w:val="00EF35FB"/>
    <w:rsid w:val="00F02524"/>
    <w:rsid w:val="00F055A4"/>
    <w:rsid w:val="00F05703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613DF"/>
    <w:rsid w:val="00F619F6"/>
    <w:rsid w:val="00F65275"/>
    <w:rsid w:val="00F66515"/>
    <w:rsid w:val="00F7131C"/>
    <w:rsid w:val="00F74021"/>
    <w:rsid w:val="00F77324"/>
    <w:rsid w:val="00F77D68"/>
    <w:rsid w:val="00F82B44"/>
    <w:rsid w:val="00F844D5"/>
    <w:rsid w:val="00F85DCE"/>
    <w:rsid w:val="00F910DA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FC858"/>
  <w15:docId w15:val="{74D1480D-9CE3-449D-B945-DE61B11C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1E10-B79B-4289-96B1-C48627A5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9341</Words>
  <Characters>110248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ор1</cp:lastModifiedBy>
  <cp:revision>2</cp:revision>
  <cp:lastPrinted>2019-04-30T07:34:00Z</cp:lastPrinted>
  <dcterms:created xsi:type="dcterms:W3CDTF">2019-05-30T11:08:00Z</dcterms:created>
  <dcterms:modified xsi:type="dcterms:W3CDTF">2019-05-30T11:08:00Z</dcterms:modified>
</cp:coreProperties>
</file>